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E36CE0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FB1545" w:rsidRPr="00FB1545">
              <w:rPr>
                <w:sz w:val="22"/>
                <w:szCs w:val="22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6A76E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6A76E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6A76E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Pr="001269B9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E36CE0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E36CE0">
        <w:rPr>
          <w:sz w:val="28"/>
          <w:szCs w:val="28"/>
        </w:rPr>
        <w:t xml:space="preserve">М.В. </w:t>
      </w:r>
      <w:proofErr w:type="spellStart"/>
      <w:r w:rsidRPr="00E36CE0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E36CE0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0" w:name="_GoBack"/>
      <w:bookmarkEnd w:id="0"/>
    </w:p>
    <w:sectPr w:rsidR="0067723F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E4" w:rsidRDefault="006A76E4" w:rsidP="00666D65">
      <w:r>
        <w:separator/>
      </w:r>
    </w:p>
  </w:endnote>
  <w:endnote w:type="continuationSeparator" w:id="0">
    <w:p w:rsidR="006A76E4" w:rsidRDefault="006A76E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E4" w:rsidRDefault="006A76E4" w:rsidP="00666D65">
      <w:r>
        <w:separator/>
      </w:r>
    </w:p>
  </w:footnote>
  <w:footnote w:type="continuationSeparator" w:id="0">
    <w:p w:rsidR="006A76E4" w:rsidRDefault="006A76E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BFA">
      <w:rPr>
        <w:noProof/>
      </w:rPr>
      <w:t>5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62BFA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A76E4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2CF5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6CE0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95D6-EE82-4214-B2B8-5AC6123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9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1-15T09:12:00Z</dcterms:created>
  <dcterms:modified xsi:type="dcterms:W3CDTF">2026-01-15T10:16:00Z</dcterms:modified>
</cp:coreProperties>
</file>